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2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76"/>
      </w:tblGrid>
      <w:tr w:rsidR="00CE180F" w14:paraId="7508441F" w14:textId="77777777" w:rsidTr="0055708B">
        <w:trPr>
          <w:trHeight w:val="270"/>
          <w:jc w:val="center"/>
        </w:trPr>
        <w:tc>
          <w:tcPr>
            <w:tcW w:w="18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49AE1CF8" w:rsidR="00CE180F" w:rsidRDefault="00BA6F5A" w:rsidP="0055708B">
            <w:pPr>
              <w:pStyle w:val="Heading1"/>
              <w:ind w:left="1880"/>
            </w:pPr>
            <w:r>
              <w:t xml:space="preserve">Words </w:t>
            </w:r>
            <w:r w:rsidR="00471F07">
              <w:t>you can</w:t>
            </w:r>
            <w:r w:rsidR="00636227">
              <w:t xml:space="preserve"> use</w:t>
            </w:r>
          </w:p>
        </w:tc>
      </w:tr>
      <w:tr w:rsidR="00CE180F" w14:paraId="4CE74C83" w14:textId="77777777" w:rsidTr="0055708B">
        <w:trPr>
          <w:trHeight w:val="4621"/>
          <w:jc w:val="center"/>
        </w:trPr>
        <w:tc>
          <w:tcPr>
            <w:tcW w:w="18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6131" w:type="dxa"/>
              <w:tblInd w:w="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7"/>
              <w:gridCol w:w="5377"/>
              <w:gridCol w:w="5377"/>
            </w:tblGrid>
            <w:tr w:rsidR="00860028" w14:paraId="47F60C80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799F30CC" w14:textId="38802239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6B1FF81E" w14:textId="3C4B86D3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447E9A66" w14:textId="4E5209B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860028" w14:paraId="03654755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454A7559" w14:textId="315C4C2E" w:rsidR="00A52297" w:rsidRPr="00A43D4A" w:rsidRDefault="00A52297" w:rsidP="00A52297">
                  <w:pPr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5484B1EB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01AA755E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860028" w14:paraId="580EB255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5F6E337D" w14:textId="512619EE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21BA284E" w14:textId="3560799C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7DA90416" w14:textId="749C9080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860028" w14:paraId="7F5052A8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46DC47E9" w14:textId="77777777" w:rsidR="00860028" w:rsidRPr="00A43D4A" w:rsidRDefault="00860028" w:rsidP="00A43D4A">
                  <w:pPr>
                    <w:ind w:left="641" w:hanging="641"/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0BBF981B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503AEAD8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860028" w14:paraId="0A218703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477FF057" w14:textId="0C0C43D8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12341672" w14:textId="0ADE4511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734DC8E9" w14:textId="00EC78AD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471F07" w14:paraId="320CFF28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5955F2A4" w14:textId="582946C3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514A5E16" w14:textId="30697138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2D084A09" w14:textId="3DBDAB82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471F07" w14:paraId="7C2555E2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7BEA4F70" w14:textId="6A51325E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66F67C7D" w14:textId="2B54ABD7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1912AA8B" w14:textId="4D9369F5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</w:tbl>
          <w:p w14:paraId="173AFC21" w14:textId="6690D856" w:rsidR="009B4791" w:rsidRPr="00636227" w:rsidRDefault="009B4791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</w:tc>
      </w:tr>
    </w:tbl>
    <w:p w14:paraId="13E6A4A7" w14:textId="77777777" w:rsidR="00CE180F" w:rsidRDefault="00CE180F" w:rsidP="00843323">
      <w:bookmarkStart w:id="0" w:name="_ya1fv756evqg" w:colFirst="0" w:colLast="0"/>
      <w:bookmarkStart w:id="1" w:name="_5rsogyitaijh" w:colFirst="0" w:colLast="0"/>
      <w:bookmarkEnd w:id="0"/>
      <w:bookmarkEnd w:id="1"/>
    </w:p>
    <w:sectPr w:rsidR="00CE180F" w:rsidSect="00A43D4A">
      <w:headerReference w:type="default" r:id="rId7"/>
      <w:footerReference w:type="default" r:id="rId8"/>
      <w:headerReference w:type="first" r:id="rId9"/>
      <w:pgSz w:w="16840" w:h="11910" w:orient="landscape"/>
      <w:pgMar w:top="780" w:right="1890" w:bottom="760" w:left="280" w:header="105" w:footer="36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59B8" w14:textId="77777777" w:rsidR="00FE2454" w:rsidRDefault="00FE2454" w:rsidP="008810E7">
      <w:r>
        <w:separator/>
      </w:r>
    </w:p>
  </w:endnote>
  <w:endnote w:type="continuationSeparator" w:id="0">
    <w:p w14:paraId="5294C0BF" w14:textId="77777777" w:rsidR="00FE2454" w:rsidRDefault="00FE2454" w:rsidP="008810E7">
      <w:r>
        <w:continuationSeparator/>
      </w:r>
    </w:p>
  </w:endnote>
  <w:endnote w:type="continuationNotice" w:id="1">
    <w:p w14:paraId="0B5F03F5" w14:textId="77777777" w:rsidR="00FE2454" w:rsidRDefault="00FE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3FEC" w14:textId="77777777" w:rsidR="00FE2454" w:rsidRDefault="00FE2454" w:rsidP="008810E7">
      <w:r>
        <w:separator/>
      </w:r>
    </w:p>
  </w:footnote>
  <w:footnote w:type="continuationSeparator" w:id="0">
    <w:p w14:paraId="38BAD1DB" w14:textId="77777777" w:rsidR="00FE2454" w:rsidRDefault="00FE2454" w:rsidP="008810E7">
      <w:r>
        <w:continuationSeparator/>
      </w:r>
    </w:p>
  </w:footnote>
  <w:footnote w:type="continuationNotice" w:id="1">
    <w:p w14:paraId="284CB003" w14:textId="77777777" w:rsidR="00FE2454" w:rsidRDefault="00FE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55DB61C3">
          <wp:simplePos x="0" y="0"/>
          <wp:positionH relativeFrom="column">
            <wp:posOffset>-256540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5A79"/>
    <w:rsid w:val="000B7B71"/>
    <w:rsid w:val="000D5486"/>
    <w:rsid w:val="000E6C4E"/>
    <w:rsid w:val="00133315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945AD"/>
    <w:rsid w:val="003A5152"/>
    <w:rsid w:val="003B09BD"/>
    <w:rsid w:val="003D73F9"/>
    <w:rsid w:val="003D7ADF"/>
    <w:rsid w:val="00436217"/>
    <w:rsid w:val="00440D02"/>
    <w:rsid w:val="00471F07"/>
    <w:rsid w:val="004826DD"/>
    <w:rsid w:val="00483C84"/>
    <w:rsid w:val="00483E95"/>
    <w:rsid w:val="004852E3"/>
    <w:rsid w:val="004B7862"/>
    <w:rsid w:val="0055708B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4EE9"/>
    <w:rsid w:val="00695543"/>
    <w:rsid w:val="006C031F"/>
    <w:rsid w:val="006D00F6"/>
    <w:rsid w:val="007452DF"/>
    <w:rsid w:val="00762A85"/>
    <w:rsid w:val="00767002"/>
    <w:rsid w:val="00771A34"/>
    <w:rsid w:val="00775A0D"/>
    <w:rsid w:val="007B3D4B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A6DC8"/>
    <w:rsid w:val="008B3241"/>
    <w:rsid w:val="008D3389"/>
    <w:rsid w:val="008E379A"/>
    <w:rsid w:val="00907945"/>
    <w:rsid w:val="009211A0"/>
    <w:rsid w:val="0092163E"/>
    <w:rsid w:val="00972DCA"/>
    <w:rsid w:val="00977E85"/>
    <w:rsid w:val="0098381D"/>
    <w:rsid w:val="00993044"/>
    <w:rsid w:val="009A2FC8"/>
    <w:rsid w:val="009B4791"/>
    <w:rsid w:val="009E4B6E"/>
    <w:rsid w:val="00A315C8"/>
    <w:rsid w:val="00A43D4A"/>
    <w:rsid w:val="00A52297"/>
    <w:rsid w:val="00A645DA"/>
    <w:rsid w:val="00A664DA"/>
    <w:rsid w:val="00AA4F5A"/>
    <w:rsid w:val="00AF0287"/>
    <w:rsid w:val="00B7668B"/>
    <w:rsid w:val="00B81C9A"/>
    <w:rsid w:val="00B843E3"/>
    <w:rsid w:val="00B905DF"/>
    <w:rsid w:val="00BA4460"/>
    <w:rsid w:val="00BA6F5A"/>
    <w:rsid w:val="00BD0499"/>
    <w:rsid w:val="00BD4A56"/>
    <w:rsid w:val="00C30138"/>
    <w:rsid w:val="00C32711"/>
    <w:rsid w:val="00C36CC5"/>
    <w:rsid w:val="00C43D37"/>
    <w:rsid w:val="00C45E7E"/>
    <w:rsid w:val="00C4620A"/>
    <w:rsid w:val="00C76FA2"/>
    <w:rsid w:val="00CE180F"/>
    <w:rsid w:val="00CE1CE4"/>
    <w:rsid w:val="00D11E80"/>
    <w:rsid w:val="00D952B2"/>
    <w:rsid w:val="00D95CF2"/>
    <w:rsid w:val="00DB13FC"/>
    <w:rsid w:val="00E045A3"/>
    <w:rsid w:val="00E1573A"/>
    <w:rsid w:val="00E63470"/>
    <w:rsid w:val="00E65044"/>
    <w:rsid w:val="00E96A39"/>
    <w:rsid w:val="00EC0E99"/>
    <w:rsid w:val="00EC24EE"/>
    <w:rsid w:val="00EC284A"/>
    <w:rsid w:val="00F624CE"/>
    <w:rsid w:val="00F824FA"/>
    <w:rsid w:val="00F95DAA"/>
    <w:rsid w:val="00FD0198"/>
    <w:rsid w:val="00FE245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9</cp:revision>
  <dcterms:created xsi:type="dcterms:W3CDTF">2022-04-18T11:03:00Z</dcterms:created>
  <dcterms:modified xsi:type="dcterms:W3CDTF">2022-06-15T14:02:00Z</dcterms:modified>
</cp:coreProperties>
</file>